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61C94CEE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33107C">
        <w:rPr>
          <w:rFonts w:ascii="Times New Roman" w:hAnsi="Times New Roman" w:cs="Times New Roman"/>
          <w:b/>
          <w:color w:val="000000"/>
          <w:sz w:val="20"/>
          <w:szCs w:val="20"/>
        </w:rPr>
        <w:t>kwiecień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445977AF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7E1A52B3" w:rsidR="00BF61DB" w:rsidRPr="00DC011D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33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31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7515F6C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41F87B40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4904D9A0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3E80620F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259C3920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73675D0A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61D4B140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2FBFC677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4CC211CF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39439371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646BF059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7138B78C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4F0158EC" w:rsidR="009B2C06" w:rsidRDefault="0033107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51A04E88" w:rsidR="00082E9D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1BA4E2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7D7A2A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58D05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0D554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768843D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944C64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77454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078924A0" w:rsidR="00082E9D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44ED85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FCF5AD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082E9D" w:rsidRPr="00082E9D" w:rsidRDefault="00082E9D" w:rsidP="00082E9D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5BE249" w14:textId="77777777" w:rsidR="0033107C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74DE6" w14:textId="3B4D08EB" w:rsidR="00082E9D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1E156F8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21AFC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F61120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36BE440A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55E42815" w14:textId="4444031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F4FA44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D5D7E2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69797E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3C44F665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AD54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E0F8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4F7888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73CDFD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3CA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8BFEB3C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6CCB8" w14:textId="2F2783BB" w:rsidR="00082E9D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0CE83B0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5B0202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0649AD3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5387E1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4FB522E8" w:rsidR="00082E9D" w:rsidRPr="00D6448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772E1A5F" w:rsidR="00082E9D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030060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99BBE2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6DA761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530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7DC30D82" w:rsidR="00E16530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EB53BB" w14:textId="6AD5C543" w:rsidR="00E16530" w:rsidRDefault="00E16530" w:rsidP="004D23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30D823AA" w14:textId="67A61DE5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CF7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FE2302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3677B956" w:rsidR="004D2375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988FE54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16F469BC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6828311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7EAEAB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7FD2EAD" w:rsidR="004D2375" w:rsidRPr="00D6448D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73DC037F" w:rsidR="00EF07FA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42FCD3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58199C97" w14:textId="0268ABFC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999377A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F22F5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C4A3FE5" w14:textId="77777777" w:rsidTr="00D43475">
        <w:trPr>
          <w:trHeight w:val="475"/>
          <w:jc w:val="center"/>
        </w:trPr>
        <w:tc>
          <w:tcPr>
            <w:tcW w:w="2263" w:type="dxa"/>
          </w:tcPr>
          <w:p w14:paraId="55B6D308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58D10A90" w:rsidR="00DC011D" w:rsidRDefault="0033107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7A1E620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A2A2B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1A880D0A" w:rsidR="000B2AD7" w:rsidRDefault="0033107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F1DA0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552E3F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800612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0A57FB44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0A510B68" w14:textId="77777777" w:rsidR="000B2AD7" w:rsidRPr="00812931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DDC79BF" w:rsidR="000B2AD7" w:rsidRPr="00D6448D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063F0871" w:rsidR="00DC011D" w:rsidRDefault="0033107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1D607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495F663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E0C60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40BB4CB8" w:rsidR="00DC011D" w:rsidRDefault="0033107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CCC2DFD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00D2D1E9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CB8BD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790B7DD9" w14:textId="77777777" w:rsidTr="003D0A68">
        <w:trPr>
          <w:trHeight w:val="475"/>
          <w:jc w:val="center"/>
        </w:trPr>
        <w:tc>
          <w:tcPr>
            <w:tcW w:w="2263" w:type="dxa"/>
          </w:tcPr>
          <w:p w14:paraId="2E3414C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4684B932" w:rsidR="00EF07FA" w:rsidRDefault="0033107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45B0C202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D35F33A" w:rsidR="00EF07FA" w:rsidRDefault="00EF07FA" w:rsidP="00EF07F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FACCFC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ACD8F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7F1CE022" w14:textId="57E3B5B1" w:rsidR="002E073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684315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</w:t>
      </w:r>
      <w:r w:rsidR="0033107C">
        <w:rPr>
          <w:rFonts w:ascii="Times New Roman" w:hAnsi="Times New Roman" w:cs="Times New Roman"/>
          <w:sz w:val="20"/>
          <w:szCs w:val="20"/>
        </w:rPr>
        <w:t>4</w:t>
      </w:r>
      <w:r w:rsidR="006A3BFF">
        <w:rPr>
          <w:rFonts w:ascii="Times New Roman" w:hAnsi="Times New Roman" w:cs="Times New Roman"/>
          <w:sz w:val="20"/>
          <w:szCs w:val="20"/>
        </w:rPr>
        <w:t>.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</w:p>
    <w:sectPr w:rsidR="002E073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4200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07C"/>
    <w:rsid w:val="0033146C"/>
    <w:rsid w:val="00344D18"/>
    <w:rsid w:val="003506DC"/>
    <w:rsid w:val="003661C1"/>
    <w:rsid w:val="00370158"/>
    <w:rsid w:val="00377DBA"/>
    <w:rsid w:val="00382348"/>
    <w:rsid w:val="003B26B7"/>
    <w:rsid w:val="003B3E3B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84315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496C"/>
    <w:rsid w:val="00A872F9"/>
    <w:rsid w:val="00A9420E"/>
    <w:rsid w:val="00AA71B7"/>
    <w:rsid w:val="00AA752F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979A1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47</cp:revision>
  <cp:lastPrinted>2021-10-08T07:12:00Z</cp:lastPrinted>
  <dcterms:created xsi:type="dcterms:W3CDTF">2021-08-25T10:44:00Z</dcterms:created>
  <dcterms:modified xsi:type="dcterms:W3CDTF">2022-05-09T09:17:00Z</dcterms:modified>
</cp:coreProperties>
</file>